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26C611D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B4302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1</w:t>
            </w:r>
            <w:r w:rsidR="00184517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9</w:t>
            </w:r>
            <w:r w:rsidR="00B43028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01.202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FFA1D39" w14:textId="4799F168" w:rsidR="00D20D08" w:rsidRPr="00FD6BC7" w:rsidRDefault="00097D80" w:rsidP="00141D4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D6BC7">
        <w:rPr>
          <w:rFonts w:ascii="Arial" w:hAnsi="Arial" w:cs="Arial"/>
          <w:b/>
          <w:bCs/>
          <w:sz w:val="22"/>
          <w:szCs w:val="22"/>
        </w:rPr>
        <w:t xml:space="preserve">Οδηγίες για </w:t>
      </w:r>
      <w:r w:rsidR="00D20D08" w:rsidRPr="00FD6BC7">
        <w:rPr>
          <w:rFonts w:ascii="Arial" w:hAnsi="Arial" w:cs="Arial"/>
          <w:b/>
          <w:bCs/>
          <w:sz w:val="22"/>
          <w:szCs w:val="22"/>
        </w:rPr>
        <w:t>τ</w:t>
      </w:r>
      <w:r w:rsidR="00141D46" w:rsidRPr="00FD6BC7">
        <w:rPr>
          <w:rFonts w:ascii="Arial" w:hAnsi="Arial" w:cs="Arial"/>
          <w:b/>
          <w:bCs/>
          <w:sz w:val="22"/>
          <w:szCs w:val="22"/>
        </w:rPr>
        <w:t xml:space="preserve">ο «μπόνους» των </w:t>
      </w:r>
      <w:r w:rsidR="00D20D08" w:rsidRPr="00FD6BC7">
        <w:rPr>
          <w:rFonts w:ascii="Arial" w:hAnsi="Arial" w:cs="Arial"/>
          <w:b/>
          <w:bCs/>
          <w:sz w:val="22"/>
          <w:szCs w:val="22"/>
        </w:rPr>
        <w:t>300 ευρ</w:t>
      </w:r>
      <w:r w:rsidR="00141D46" w:rsidRPr="00FD6BC7">
        <w:rPr>
          <w:rFonts w:ascii="Arial" w:hAnsi="Arial" w:cs="Arial"/>
          <w:b/>
          <w:bCs/>
          <w:sz w:val="22"/>
          <w:szCs w:val="22"/>
        </w:rPr>
        <w:t xml:space="preserve">ώ </w:t>
      </w:r>
      <w:r w:rsidR="00D20D08" w:rsidRPr="00FD6BC7">
        <w:rPr>
          <w:rFonts w:ascii="Arial" w:hAnsi="Arial" w:cs="Arial"/>
          <w:b/>
          <w:bCs/>
          <w:sz w:val="22"/>
          <w:szCs w:val="22"/>
        </w:rPr>
        <w:t xml:space="preserve">σε μη επιδοτούμενους μακροχρόνια ανέργους που καταρτίζουν Ψηφιακό </w:t>
      </w:r>
      <w:r w:rsidR="00141D46" w:rsidRPr="00FD6BC7">
        <w:rPr>
          <w:rFonts w:ascii="Arial" w:hAnsi="Arial" w:cs="Arial"/>
          <w:b/>
          <w:bCs/>
          <w:sz w:val="22"/>
          <w:szCs w:val="22"/>
        </w:rPr>
        <w:t>Ατομικό Σχέδιο Δράσης</w:t>
      </w:r>
    </w:p>
    <w:p w14:paraId="693FF766" w14:textId="77777777" w:rsidR="00D20D08" w:rsidRPr="00FD6BC7" w:rsidRDefault="00D20D08" w:rsidP="00141D46">
      <w:pPr>
        <w:tabs>
          <w:tab w:val="left" w:pos="0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50ECB01A" w14:textId="77777777" w:rsidR="009946DD" w:rsidRDefault="00184517" w:rsidP="00141D46">
      <w:pPr>
        <w:tabs>
          <w:tab w:val="left" w:pos="0"/>
        </w:tabs>
        <w:suppressAutoHyphens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Ε</w:t>
      </w:r>
      <w:r w:rsidR="00141D46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νεργοποιήθηκε </w:t>
      </w:r>
      <w:r w:rsidR="00D20D08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η πλατφόρμα για την εφάπαξ χρηματική παροχή ύψους 300 ευρώ που θα καταβάλει η ΔΥΠΑ σε μη επιδοτούμενους μακροχρόνια ανέργους που καταρτίζουν </w:t>
      </w:r>
      <w:r w:rsidR="00D20D08" w:rsidRPr="00FD6BC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Ψηφιακό Ατομικό Σχέδιο Δράσης (Ψηφιακό ΑΣΔ).</w:t>
      </w:r>
      <w:r w:rsidR="009946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</w:p>
    <w:p w14:paraId="03813E61" w14:textId="77777777" w:rsidR="009946DD" w:rsidRDefault="009946DD" w:rsidP="00141D46">
      <w:pPr>
        <w:tabs>
          <w:tab w:val="left" w:pos="0"/>
        </w:tabs>
        <w:suppressAutoHyphens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5602E4A3" w14:textId="758E1438" w:rsidR="00D20D08" w:rsidRPr="00FD6BC7" w:rsidRDefault="009946DD" w:rsidP="00141D46">
      <w:pPr>
        <w:tabs>
          <w:tab w:val="left" w:pos="0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Στόχος της νέας ενίσχυσης, που θεσμοθετήθηκε μέσω του νόμου «Δουλειές Ξανά», είναι η </w:t>
      </w:r>
      <w:r w:rsidRPr="009946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ενεργοποίηση των μακροχρόνια ανέργων με σκοπό τη δημιουργία ενός επικαιροποιημένου Ψηφιακού ΑΣΔ βάσει του οποίου θα μπορούν να κατευθυνθούν άμεσα σε δράσεις ανάπτυξης της απασχολησιμότητάς τους (π.χ. επαγγελματική κατάρτιση)</w:t>
      </w:r>
      <w:r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9946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και εύρεσης εργασίας.</w:t>
      </w:r>
    </w:p>
    <w:p w14:paraId="480A2039" w14:textId="77777777" w:rsidR="00D20D08" w:rsidRPr="00FD6BC7" w:rsidRDefault="00D20D08" w:rsidP="00141D46">
      <w:pPr>
        <w:tabs>
          <w:tab w:val="left" w:pos="0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58CCC712" w14:textId="77777777" w:rsidR="00141D46" w:rsidRPr="00FD6BC7" w:rsidRDefault="00D20D08" w:rsidP="00141D46">
      <w:pPr>
        <w:tabs>
          <w:tab w:val="left" w:pos="0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Δικαιούχοι είναι οι μακροχρόνια άνεργοι που πληρούν όλες τις εξής προϋποθέσεις:</w:t>
      </w:r>
    </w:p>
    <w:p w14:paraId="1FDD6EAC" w14:textId="77777777" w:rsidR="00141D46" w:rsidRPr="00FD6BC7" w:rsidRDefault="00141D46" w:rsidP="00141D46">
      <w:pPr>
        <w:tabs>
          <w:tab w:val="left" w:pos="0"/>
        </w:tabs>
        <w:suppressAutoHyphens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</w:p>
    <w:p w14:paraId="0A001DEF" w14:textId="72B1E7ED" w:rsidR="00D20D08" w:rsidRPr="00130A0B" w:rsidRDefault="00AC5CD9" w:rsidP="00130A0B">
      <w:pPr>
        <w:pStyle w:val="a6"/>
        <w:numPr>
          <w:ilvl w:val="3"/>
          <w:numId w:val="20"/>
        </w:numPr>
        <w:tabs>
          <w:tab w:val="left" w:pos="567"/>
        </w:tabs>
        <w:suppressAutoHyphens/>
        <w:spacing w:line="240" w:lineRule="auto"/>
        <w:ind w:left="567" w:hanging="283"/>
        <w:rPr>
          <w:rFonts w:eastAsia="Noto Serif CJK SC" w:cs="Arial"/>
          <w:kern w:val="2"/>
          <w:szCs w:val="22"/>
          <w:lang w:eastAsia="zh-CN" w:bidi="hi-IN"/>
        </w:rPr>
      </w:pPr>
      <w:r w:rsidRPr="00FD6BC7">
        <w:rPr>
          <w:rFonts w:eastAsia="Calibri" w:cs="Arial"/>
          <w:bCs/>
          <w:color w:val="000000"/>
          <w:szCs w:val="22"/>
        </w:rPr>
        <w:t xml:space="preserve">Έχουν συμπληρώσει </w:t>
      </w:r>
      <w:r w:rsidR="00D20D08" w:rsidRPr="00FD6BC7">
        <w:rPr>
          <w:rFonts w:eastAsia="Calibri" w:cs="Arial"/>
          <w:bCs/>
          <w:color w:val="000000"/>
          <w:szCs w:val="22"/>
        </w:rPr>
        <w:t xml:space="preserve">συνεχόμενη εγγεγραμμένη ανεργία άνω των </w:t>
      </w:r>
      <w:r w:rsidRPr="00FD6BC7">
        <w:rPr>
          <w:rFonts w:eastAsia="Calibri" w:cs="Arial"/>
          <w:bCs/>
          <w:color w:val="000000"/>
          <w:szCs w:val="22"/>
        </w:rPr>
        <w:t>5</w:t>
      </w:r>
      <w:r w:rsidR="00D20D08" w:rsidRPr="00FD6BC7">
        <w:rPr>
          <w:rFonts w:eastAsia="Calibri" w:cs="Arial"/>
          <w:bCs/>
          <w:color w:val="000000"/>
          <w:szCs w:val="22"/>
        </w:rPr>
        <w:t xml:space="preserve"> ετών</w:t>
      </w:r>
      <w:r w:rsidR="00130A0B" w:rsidRPr="00130A0B">
        <w:rPr>
          <w:rFonts w:eastAsia="Calibri" w:cs="Arial"/>
          <w:bCs/>
          <w:color w:val="000000"/>
          <w:szCs w:val="22"/>
        </w:rPr>
        <w:t xml:space="preserve"> </w:t>
      </w:r>
      <w:r w:rsidR="00130A0B">
        <w:rPr>
          <w:rFonts w:eastAsia="Calibri" w:cs="Arial"/>
          <w:bCs/>
          <w:color w:val="000000"/>
          <w:szCs w:val="22"/>
        </w:rPr>
        <w:t>και κατόπιν καταρτίσουν</w:t>
      </w:r>
      <w:r w:rsidR="00D20D08" w:rsidRPr="00130A0B">
        <w:rPr>
          <w:rFonts w:eastAsia="Calibri" w:cs="Arial"/>
          <w:bCs/>
          <w:color w:val="000000"/>
          <w:szCs w:val="22"/>
        </w:rPr>
        <w:t xml:space="preserve"> </w:t>
      </w:r>
      <w:bookmarkStart w:id="0" w:name="_Hlk124851197"/>
      <w:bookmarkStart w:id="1" w:name="_Hlk124763638"/>
      <w:r w:rsidR="00D20D08" w:rsidRPr="00130A0B">
        <w:rPr>
          <w:rFonts w:eastAsia="Calibri" w:cs="Arial"/>
          <w:bCs/>
          <w:color w:val="000000"/>
          <w:szCs w:val="22"/>
        </w:rPr>
        <w:t>Ψηφιακό ΑΣΔ</w:t>
      </w:r>
      <w:bookmarkEnd w:id="0"/>
      <w:bookmarkEnd w:id="1"/>
    </w:p>
    <w:p w14:paraId="03911398" w14:textId="73B6C625" w:rsidR="00D20D08" w:rsidRPr="00FD6BC7" w:rsidRDefault="00AC5CD9" w:rsidP="00AC5CD9">
      <w:pPr>
        <w:numPr>
          <w:ilvl w:val="0"/>
          <w:numId w:val="20"/>
        </w:numPr>
        <w:tabs>
          <w:tab w:val="left" w:pos="567"/>
        </w:tabs>
        <w:suppressAutoHyphens/>
        <w:ind w:left="567" w:hanging="283"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Έχουν εισόδημα </w:t>
      </w:r>
      <w:r w:rsidR="00D20D08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έως 16.000 ευρώ για άγαμους, 24.000 ευρώ για έγγαμους προσαυξανόμενο κατά 3.000 ευρώ για κάθε τέκνο ή 27.000 ευρώ για μονογονεϊκή οικογένεια προσαυξανόμενο κατά 3.000 ευρώ για κάθε τέκνο</w:t>
      </w: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.</w:t>
      </w:r>
    </w:p>
    <w:p w14:paraId="6FA95182" w14:textId="77777777" w:rsidR="00D20D08" w:rsidRPr="00FD6BC7" w:rsidRDefault="00D20D08" w:rsidP="00141D46">
      <w:pPr>
        <w:tabs>
          <w:tab w:val="left" w:pos="567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4DA8D745" w14:textId="73D106B1" w:rsidR="00D20D08" w:rsidRPr="00FD6BC7" w:rsidRDefault="00D20D08" w:rsidP="00141D46">
      <w:pPr>
        <w:tabs>
          <w:tab w:val="left" w:pos="567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Η διαδικασία για την καταβολή της παροχής έχει ως εξής:</w:t>
      </w:r>
    </w:p>
    <w:p w14:paraId="61575366" w14:textId="77777777" w:rsidR="00D20D08" w:rsidRPr="00FD6BC7" w:rsidRDefault="00D20D08" w:rsidP="00141D46">
      <w:pPr>
        <w:tabs>
          <w:tab w:val="left" w:pos="567"/>
        </w:tabs>
        <w:suppressAutoHyphens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</w:p>
    <w:p w14:paraId="6E274805" w14:textId="4571C4DC" w:rsidR="00D20D08" w:rsidRPr="00FD6BC7" w:rsidRDefault="00D20D08" w:rsidP="00141D46">
      <w:pPr>
        <w:numPr>
          <w:ilvl w:val="0"/>
          <w:numId w:val="21"/>
        </w:numPr>
        <w:tabs>
          <w:tab w:val="left" w:pos="567"/>
        </w:tabs>
        <w:suppressAutoHyphens/>
        <w:ind w:left="567" w:hanging="283"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Οι δυνητικά δικαιούχοι εισέρχονται στην πλατφόρμα με τους κωδικούς </w:t>
      </w:r>
      <w:r w:rsidRPr="00FD6BC7">
        <w:rPr>
          <w:rFonts w:ascii="Arial" w:eastAsia="Arial Unicode MS" w:hAnsi="Arial" w:cs="Arial"/>
          <w:kern w:val="2"/>
          <w:sz w:val="22"/>
          <w:szCs w:val="22"/>
          <w:lang w:val="en-GB" w:eastAsia="zh-CN" w:bidi="hi-IN"/>
        </w:rPr>
        <w:t>TaxisNet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στην ηλεκτρονική διεύθυνση: </w:t>
      </w:r>
      <w:hyperlink r:id="rId13" w:history="1">
        <w:r w:rsidR="00AC5CD9" w:rsidRPr="00FD6BC7">
          <w:rPr>
            <w:rStyle w:val="-"/>
            <w:rFonts w:ascii="Arial" w:eastAsia="Arial Unicode MS" w:hAnsi="Arial" w:cs="Arial"/>
            <w:kern w:val="2"/>
            <w:sz w:val="22"/>
            <w:szCs w:val="22"/>
            <w:lang w:eastAsia="zh-CN" w:bidi="hi-IN"/>
          </w:rPr>
          <w:t>https://www.gov.gr/ipiresies/ergasia-kai-asphalise/anergia/ephapax-khrematike-parokhe-gia-anergous</w:t>
        </w:r>
      </w:hyperlink>
      <w:r w:rsidR="00AC5CD9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</w:t>
      </w:r>
    </w:p>
    <w:p w14:paraId="7402CB18" w14:textId="24E8FB59" w:rsidR="00D20D08" w:rsidRPr="00FD6BC7" w:rsidRDefault="00D20D08" w:rsidP="00141D46">
      <w:pPr>
        <w:numPr>
          <w:ilvl w:val="0"/>
          <w:numId w:val="21"/>
        </w:numPr>
        <w:tabs>
          <w:tab w:val="left" w:pos="567"/>
        </w:tabs>
        <w:suppressAutoHyphens/>
        <w:ind w:left="567" w:hanging="283"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Καταχωρούν ή επικαιροποιούν τα 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στοιχεία τραπεζικού λογαριασμού (IBAN) για την καταβολή της </w:t>
      </w:r>
      <w:r w:rsidR="0074497D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παροχής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, καθώς και την οικογενειακή </w:t>
      </w:r>
      <w:r w:rsidR="0074497D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τους 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κατάσταση </w:t>
      </w:r>
    </w:p>
    <w:p w14:paraId="2A364B7C" w14:textId="0B12238F" w:rsidR="00D20D08" w:rsidRPr="00FD6BC7" w:rsidRDefault="00D20D08" w:rsidP="00141D46">
      <w:pPr>
        <w:numPr>
          <w:ilvl w:val="0"/>
          <w:numId w:val="21"/>
        </w:numPr>
        <w:tabs>
          <w:tab w:val="left" w:pos="567"/>
        </w:tabs>
        <w:suppressAutoHyphens/>
        <w:ind w:left="567" w:hanging="283"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Η ΔΥΠΑ ελέγχει την πλήρωση των προϋποθέσεων</w:t>
      </w:r>
      <w:r w:rsidR="00C96BA2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</w:t>
      </w:r>
      <w:r w:rsidR="00184517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αυτεπάγγελτα (διάστημα ανεργίας και </w:t>
      </w:r>
      <w:r w:rsidR="00184517" w:rsidRPr="00FD6BC7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Ψηφιακό </w:t>
      </w:r>
      <w:r w:rsidR="00184517"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>ΑΣΔ), καθώς και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μέσω διασταύρωσης με τα στοιχεία αρμόδιων φορέων (ΑΑΔΕ, ΗΔΙΚΑ) </w:t>
      </w:r>
    </w:p>
    <w:p w14:paraId="7FFA9FF2" w14:textId="681F4F7C" w:rsidR="00D20D08" w:rsidRPr="00FD6BC7" w:rsidRDefault="00D20D08" w:rsidP="00141D46">
      <w:pPr>
        <w:numPr>
          <w:ilvl w:val="0"/>
          <w:numId w:val="21"/>
        </w:numPr>
        <w:tabs>
          <w:tab w:val="left" w:pos="567"/>
        </w:tabs>
        <w:suppressAutoHyphens/>
        <w:ind w:left="567" w:hanging="283"/>
        <w:jc w:val="both"/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</w:pP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Η καταβολή της </w:t>
      </w:r>
      <w:r w:rsidR="0074497D"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παροχής</w:t>
      </w: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 xml:space="preserve"> γίνεται αυτόματα</w:t>
      </w:r>
      <w:r w:rsidRPr="00FD6BC7"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  <w:t xml:space="preserve"> </w:t>
      </w:r>
      <w:r w:rsidRPr="00FD6BC7">
        <w:rPr>
          <w:rFonts w:ascii="Arial" w:eastAsia="Noto Serif CJK SC" w:hAnsi="Arial" w:cs="Arial"/>
          <w:kern w:val="2"/>
          <w:sz w:val="22"/>
          <w:szCs w:val="22"/>
          <w:lang w:eastAsia="zh-CN" w:bidi="hi-IN"/>
        </w:rPr>
        <w:t>στους λογαριασμούς των δικαιούχων.</w:t>
      </w:r>
    </w:p>
    <w:p w14:paraId="7EDE7ABB" w14:textId="77777777" w:rsidR="00D20D08" w:rsidRPr="00FD6BC7" w:rsidRDefault="00D20D08" w:rsidP="00AC5CD9">
      <w:pPr>
        <w:tabs>
          <w:tab w:val="left" w:pos="567"/>
        </w:tabs>
        <w:suppressAutoHyphens/>
        <w:jc w:val="both"/>
        <w:rPr>
          <w:rFonts w:ascii="Arial" w:eastAsia="Arial Unicode MS" w:hAnsi="Arial" w:cs="Arial"/>
          <w:kern w:val="2"/>
          <w:sz w:val="22"/>
          <w:szCs w:val="22"/>
          <w:lang w:eastAsia="zh-CN" w:bidi="hi-IN"/>
        </w:rPr>
      </w:pPr>
      <w:bookmarkStart w:id="2" w:name="_Hlk121832583"/>
    </w:p>
    <w:bookmarkEnd w:id="2"/>
    <w:p w14:paraId="1FC0E95F" w14:textId="77777777" w:rsidR="009946DD" w:rsidRDefault="00D20D08" w:rsidP="009946DD">
      <w:pPr>
        <w:jc w:val="both"/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</w:pPr>
      <w:r w:rsidRPr="00FD6BC7">
        <w:rPr>
          <w:rFonts w:ascii="Arial" w:hAnsi="Arial" w:cs="Arial"/>
          <w:color w:val="000000" w:themeColor="text1"/>
          <w:sz w:val="22"/>
          <w:szCs w:val="22"/>
          <w:lang w:eastAsia="en-US"/>
        </w:rPr>
        <w:t xml:space="preserve">Επισημαίνεται ότι </w:t>
      </w:r>
      <w:r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μόνο όσοι </w:t>
      </w:r>
      <w:r w:rsidR="0074497D"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>είναι</w:t>
      </w:r>
      <w:r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 μακροχρόνια άνεργοι πάνω από </w:t>
      </w:r>
      <w:r w:rsidR="0074497D"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>5 έτη</w:t>
      </w:r>
      <w:r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 </w:t>
      </w:r>
      <w:r w:rsidR="00130A0B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>και καταρτίσουν</w:t>
      </w:r>
      <w:r w:rsidR="00184517"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 </w:t>
      </w:r>
      <w:r w:rsidR="0074497D"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Ψηφιακό ΑΣΔ </w:t>
      </w:r>
      <w:r w:rsidRPr="00FD6BC7"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  <w:t xml:space="preserve">μπορούν να εισέλθουν στην πλατφόρμα και να καταχωρίσουν ΙΒΑΝ. </w:t>
      </w:r>
    </w:p>
    <w:p w14:paraId="63A18E31" w14:textId="4722DE8F" w:rsidR="00130A0B" w:rsidRPr="009946DD" w:rsidRDefault="00184517" w:rsidP="009946DD">
      <w:pPr>
        <w:jc w:val="both"/>
        <w:rPr>
          <w:rFonts w:ascii="Arial" w:eastAsia="Arial Unicode MS" w:hAnsi="Arial" w:cs="Arial"/>
          <w:color w:val="000000" w:themeColor="text1"/>
          <w:kern w:val="2"/>
          <w:sz w:val="22"/>
          <w:szCs w:val="22"/>
          <w:lang w:eastAsia="zh-CN" w:bidi="hi-IN"/>
        </w:rPr>
      </w:pPr>
      <w:r w:rsidRPr="00FD6BC7">
        <w:rPr>
          <w:rFonts w:ascii="Arial" w:hAnsi="Arial" w:cs="Arial"/>
          <w:color w:val="000000"/>
          <w:sz w:val="22"/>
          <w:szCs w:val="22"/>
        </w:rPr>
        <w:lastRenderedPageBreak/>
        <w:t xml:space="preserve">Όσοι άνεργοι έχουν </w:t>
      </w:r>
      <w:r w:rsidR="002302F8" w:rsidRPr="00FD6BC7">
        <w:rPr>
          <w:rFonts w:ascii="Arial" w:hAnsi="Arial" w:cs="Arial"/>
          <w:color w:val="000000"/>
          <w:sz w:val="22"/>
          <w:szCs w:val="22"/>
        </w:rPr>
        <w:t xml:space="preserve">ήδη </w:t>
      </w:r>
      <w:r w:rsidRPr="00FD6BC7">
        <w:rPr>
          <w:rFonts w:ascii="Arial" w:hAnsi="Arial" w:cs="Arial"/>
          <w:color w:val="000000"/>
          <w:sz w:val="22"/>
          <w:szCs w:val="22"/>
        </w:rPr>
        <w:t>καταρτίσει Ατομικό Σχέδιο Δράσης (ΑΣΔ) θα πρέπει να το μετατρέψουν σε Ψηφιακό ΑΣΔ</w:t>
      </w:r>
      <w:r w:rsidR="002302F8" w:rsidRPr="00FD6BC7">
        <w:rPr>
          <w:rFonts w:ascii="Arial" w:hAnsi="Arial" w:cs="Arial"/>
          <w:color w:val="000000"/>
          <w:sz w:val="22"/>
          <w:szCs w:val="22"/>
        </w:rPr>
        <w:t xml:space="preserve">. Συγκεκριμένα, θα εισέρχονται με κωδικούς </w:t>
      </w:r>
      <w:r w:rsidR="002302F8" w:rsidRPr="00FD6BC7">
        <w:rPr>
          <w:rFonts w:ascii="Arial" w:hAnsi="Arial" w:cs="Arial"/>
          <w:color w:val="000000"/>
          <w:sz w:val="22"/>
          <w:szCs w:val="22"/>
          <w:lang w:val="en-GB"/>
        </w:rPr>
        <w:t>TaxisNet</w:t>
      </w:r>
      <w:r w:rsidR="002302F8" w:rsidRPr="00FD6BC7">
        <w:rPr>
          <w:rFonts w:ascii="Arial" w:hAnsi="Arial" w:cs="Arial"/>
          <w:color w:val="000000"/>
          <w:sz w:val="22"/>
          <w:szCs w:val="22"/>
        </w:rPr>
        <w:t xml:space="preserve"> στις ηλεκτρονικές υπηρεσίες (</w:t>
      </w:r>
      <w:r w:rsidR="002302F8" w:rsidRPr="00FD6BC7">
        <w:rPr>
          <w:rFonts w:ascii="Arial" w:hAnsi="Arial" w:cs="Arial"/>
          <w:color w:val="000000"/>
          <w:sz w:val="22"/>
          <w:szCs w:val="22"/>
          <w:lang w:val="en-GB"/>
        </w:rPr>
        <w:t>eservices</w:t>
      </w:r>
      <w:r w:rsidR="002302F8" w:rsidRPr="00FD6BC7">
        <w:rPr>
          <w:rFonts w:ascii="Arial" w:hAnsi="Arial" w:cs="Arial"/>
          <w:color w:val="000000"/>
          <w:sz w:val="22"/>
          <w:szCs w:val="22"/>
        </w:rPr>
        <w:t>) της ΔΥΠΑ και θα επιβεβαιώνουν ή επικαιροποιούν τα στοιχεία του ΑΣΔ ώστε να μετατραπεί αυτόματα σε Ψηφιακό ΑΣΔ.</w:t>
      </w:r>
    </w:p>
    <w:p w14:paraId="3B6CFC0E" w14:textId="77777777" w:rsidR="009946DD" w:rsidRDefault="009946DD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49669E" w14:textId="0C3FC8D3" w:rsidR="00FD6BC7" w:rsidRPr="00FD6BC7" w:rsidRDefault="002302F8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color w:val="000000"/>
          <w:sz w:val="22"/>
          <w:szCs w:val="22"/>
        </w:rPr>
        <w:t>Όσοι άνεργοι δεν έχουν ήδη καταρτίσει ΑΣΔ θα πρέπει να κλείσουν ραντεβού με εργασιακό σύμβουλο στο Κέντρο Προώθησης Απασχόλησης (ΚΠΑ2) της περιοχής του</w:t>
      </w:r>
      <w:r w:rsidR="00130A0B">
        <w:rPr>
          <w:rFonts w:ascii="Arial" w:hAnsi="Arial" w:cs="Arial"/>
          <w:color w:val="000000"/>
          <w:sz w:val="22"/>
          <w:szCs w:val="22"/>
        </w:rPr>
        <w:t>ς</w:t>
      </w:r>
      <w:r w:rsidRPr="00FD6BC7">
        <w:rPr>
          <w:rFonts w:ascii="Arial" w:hAnsi="Arial" w:cs="Arial"/>
          <w:color w:val="000000"/>
          <w:sz w:val="22"/>
          <w:szCs w:val="22"/>
        </w:rPr>
        <w:t xml:space="preserve"> είτε μέσω τηλεδιάσκεψης (</w:t>
      </w:r>
      <w:r w:rsidRPr="00FD6BC7">
        <w:rPr>
          <w:rFonts w:ascii="Arial" w:hAnsi="Arial" w:cs="Arial"/>
          <w:color w:val="000000"/>
          <w:sz w:val="22"/>
          <w:szCs w:val="22"/>
          <w:lang w:val="en-GB"/>
        </w:rPr>
        <w:t>MyDYPAlive</w:t>
      </w:r>
      <w:r w:rsidRPr="00FD6BC7">
        <w:rPr>
          <w:rFonts w:ascii="Arial" w:hAnsi="Arial" w:cs="Arial"/>
          <w:color w:val="000000"/>
          <w:sz w:val="22"/>
          <w:szCs w:val="22"/>
        </w:rPr>
        <w:t>) είτε δια ζώσης</w:t>
      </w:r>
      <w:r w:rsidR="00FD6BC7" w:rsidRPr="00FD6BC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B8D68BC" w14:textId="77777777" w:rsidR="00FD6BC7" w:rsidRPr="00FD6BC7" w:rsidRDefault="00FD6BC7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AF4F10" w14:textId="77777777" w:rsidR="00FD6BC7" w:rsidRPr="00FD6BC7" w:rsidRDefault="00FD6BC7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color w:val="000000"/>
          <w:sz w:val="22"/>
          <w:szCs w:val="22"/>
        </w:rPr>
        <w:t>Για να κλείσουν ραντεβού μέσω τηλεδιάσκεψης,</w:t>
      </w:r>
      <w:bookmarkStart w:id="3" w:name="_GoBack"/>
      <w:bookmarkEnd w:id="3"/>
      <w:r w:rsidRPr="00FD6BC7">
        <w:rPr>
          <w:rFonts w:ascii="Arial" w:hAnsi="Arial" w:cs="Arial"/>
          <w:color w:val="000000"/>
          <w:sz w:val="22"/>
          <w:szCs w:val="22"/>
        </w:rPr>
        <w:t xml:space="preserve"> οι άνεργοι θα πρέπει να επισκεφτούν την ηλεκτρονική διεύθυνση:</w:t>
      </w:r>
    </w:p>
    <w:p w14:paraId="6CAE5F2A" w14:textId="66D16BB5" w:rsidR="002302F8" w:rsidRPr="00FD6BC7" w:rsidRDefault="00CE5D33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FD6BC7" w:rsidRPr="00FD6BC7">
          <w:rPr>
            <w:rStyle w:val="-"/>
            <w:rFonts w:ascii="Arial" w:hAnsi="Arial" w:cs="Arial"/>
            <w:sz w:val="22"/>
            <w:szCs w:val="22"/>
          </w:rPr>
          <w:t>https://www.gov.gr/ipiresies/polites-kai-kathemerinoteta/ex-apostaseos-exuperetese-politon/exuperetese-me-telediaskepse-apo-ton-organismo-apaskholeses-ergatikou-dunamikou-oaed</w:t>
        </w:r>
      </w:hyperlink>
      <w:r w:rsidR="00FD6BC7" w:rsidRPr="00F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694A7A" w14:textId="77777777" w:rsidR="00FD6BC7" w:rsidRPr="00FD6BC7" w:rsidRDefault="00FD6BC7" w:rsidP="00FD6BC7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5AF8FF" w14:textId="7AC385B0" w:rsidR="00FD6BC7" w:rsidRPr="00FD6BC7" w:rsidRDefault="00FD6BC7" w:rsidP="00FD6BC7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color w:val="000000"/>
          <w:sz w:val="22"/>
          <w:szCs w:val="22"/>
        </w:rPr>
        <w:t>Για να κλείσουν ραντεβού δια ζώσης, οι άνεργοι θα πρέπει είτε να στείλουν μήνυμα ηλεκτρονικού ταχυδρομείο (</w:t>
      </w:r>
      <w:r w:rsidRPr="00FD6BC7">
        <w:rPr>
          <w:rFonts w:ascii="Arial" w:hAnsi="Arial" w:cs="Arial"/>
          <w:color w:val="000000"/>
          <w:sz w:val="22"/>
          <w:szCs w:val="22"/>
          <w:lang w:val="en-GB"/>
        </w:rPr>
        <w:t>email</w:t>
      </w:r>
      <w:r w:rsidRPr="00FD6BC7">
        <w:rPr>
          <w:rFonts w:ascii="Arial" w:hAnsi="Arial" w:cs="Arial"/>
          <w:color w:val="000000"/>
          <w:sz w:val="22"/>
          <w:szCs w:val="22"/>
        </w:rPr>
        <w:t>) στο ΚΠΑ2 είτε να τηλεφωνήσουν στο ενιαίο τηλεφωνικό κέντρο 1555 του Υπουργείου Εργασίας και Κοινωνικών Υποθέσεων.</w:t>
      </w:r>
    </w:p>
    <w:p w14:paraId="39ECBB68" w14:textId="49DE5208" w:rsidR="00FD6BC7" w:rsidRPr="00FD6BC7" w:rsidRDefault="00FD6BC7" w:rsidP="00FD6BC7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486766" w14:textId="3F087A49" w:rsidR="00FD6BC7" w:rsidRPr="00FD6BC7" w:rsidRDefault="00FD6BC7" w:rsidP="00FD6BC7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color w:val="000000"/>
          <w:sz w:val="22"/>
          <w:szCs w:val="22"/>
        </w:rPr>
        <w:t xml:space="preserve">Για να βρείτε το ΚΠΑ2 στο οποίο ανήκετε με βάση την κατοικία σας, καθώς και το αντίστοιχο </w:t>
      </w:r>
      <w:r w:rsidRPr="00FD6BC7">
        <w:rPr>
          <w:rFonts w:ascii="Arial" w:hAnsi="Arial" w:cs="Arial"/>
          <w:color w:val="000000"/>
          <w:sz w:val="22"/>
          <w:szCs w:val="22"/>
          <w:lang w:val="en-GB"/>
        </w:rPr>
        <w:t>email</w:t>
      </w:r>
      <w:r w:rsidRPr="00FD6BC7">
        <w:rPr>
          <w:rFonts w:ascii="Arial" w:hAnsi="Arial" w:cs="Arial"/>
          <w:color w:val="000000"/>
          <w:sz w:val="22"/>
          <w:szCs w:val="22"/>
        </w:rPr>
        <w:t>, επισκεφτείτε την ηλεκτρονική διεύθυνση:</w:t>
      </w:r>
    </w:p>
    <w:p w14:paraId="1E5D72A1" w14:textId="4F152F47" w:rsidR="00FD6BC7" w:rsidRPr="00FD6BC7" w:rsidRDefault="00CE5D33" w:rsidP="00FD6BC7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FD6BC7" w:rsidRPr="00FD6BC7">
          <w:rPr>
            <w:rStyle w:val="-"/>
            <w:rFonts w:ascii="Arial" w:hAnsi="Arial" w:cs="Arial"/>
            <w:sz w:val="22"/>
            <w:szCs w:val="22"/>
          </w:rPr>
          <w:t>https://www.dypa.gov.gr/poy-aniko</w:t>
        </w:r>
      </w:hyperlink>
      <w:r w:rsidR="00FD6BC7" w:rsidRPr="00F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44A144" w14:textId="434827F9" w:rsidR="00FD6BC7" w:rsidRPr="00FD6BC7" w:rsidRDefault="00FD6BC7" w:rsidP="002302F8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923524" w14:textId="4ACF6F62" w:rsidR="002302F8" w:rsidRPr="00FD6BC7" w:rsidRDefault="00FD6BC7" w:rsidP="00141D46">
      <w:pPr>
        <w:pStyle w:val="Web3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FD6B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Για περισσότερες πληροφορίες επισκεφτείτε </w:t>
      </w:r>
      <w:hyperlink r:id="rId16" w:history="1"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https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://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www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dypa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ov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.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  <w:lang w:val="en-GB"/>
          </w:rPr>
          <w:t>gr</w:t>
        </w:r>
        <w:r w:rsidRPr="00930FC5">
          <w:rPr>
            <w:rStyle w:val="-"/>
            <w:rFonts w:ascii="Arial" w:hAnsi="Arial" w:cs="Arial"/>
            <w:bCs/>
            <w:sz w:val="22"/>
            <w:szCs w:val="22"/>
            <w:shd w:val="clear" w:color="auto" w:fill="FFFFFF"/>
          </w:rPr>
          <w:t>/</w:t>
        </w:r>
      </w:hyperlink>
      <w:r w:rsidRPr="00FD6BC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</w:p>
    <w:sectPr w:rsidR="002302F8" w:rsidRPr="00FD6BC7" w:rsidSect="00AA4F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67853" w14:textId="77777777" w:rsidR="00CE5D33" w:rsidRDefault="00CE5D33">
      <w:r>
        <w:separator/>
      </w:r>
    </w:p>
  </w:endnote>
  <w:endnote w:type="continuationSeparator" w:id="0">
    <w:p w14:paraId="18003F8A" w14:textId="77777777" w:rsidR="00CE5D33" w:rsidRDefault="00CE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Noto Serif CJK SC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3A880" w14:textId="77777777" w:rsidR="00CE5D33" w:rsidRDefault="00CE5D33">
      <w:r>
        <w:separator/>
      </w:r>
    </w:p>
  </w:footnote>
  <w:footnote w:type="continuationSeparator" w:id="0">
    <w:p w14:paraId="178BB38F" w14:textId="77777777" w:rsidR="00CE5D33" w:rsidRDefault="00CE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CE5D33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4FF163EA" w:rsidR="007E63E8" w:rsidRDefault="00F1057A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05C919CF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4F79" w:rsidRPr="00966284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4E7CA0D3" wp14:editId="58125AC6">
          <wp:simplePos x="0" y="0"/>
          <wp:positionH relativeFrom="margin">
            <wp:align>center</wp:align>
          </wp:positionH>
          <wp:positionV relativeFrom="page">
            <wp:posOffset>469265</wp:posOffset>
          </wp:positionV>
          <wp:extent cx="1542415" cy="434975"/>
          <wp:effectExtent l="0" t="0" r="635" b="317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CE5D33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E3A24"/>
    <w:multiLevelType w:val="hybridMultilevel"/>
    <w:tmpl w:val="6FFCA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690701"/>
    <w:multiLevelType w:val="hybridMultilevel"/>
    <w:tmpl w:val="AC7812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B79"/>
    <w:multiLevelType w:val="hybridMultilevel"/>
    <w:tmpl w:val="56F8B84C"/>
    <w:lvl w:ilvl="0" w:tplc="BDCE258E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Segoe UI"/>
        <w:b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947C2"/>
    <w:multiLevelType w:val="hybridMultilevel"/>
    <w:tmpl w:val="30F44A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C092D"/>
    <w:multiLevelType w:val="hybridMultilevel"/>
    <w:tmpl w:val="61CEA2A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4"/>
  </w:num>
  <w:num w:numId="11">
    <w:abstractNumId w:val="19"/>
  </w:num>
  <w:num w:numId="12">
    <w:abstractNumId w:val="9"/>
  </w:num>
  <w:num w:numId="13">
    <w:abstractNumId w:val="11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4"/>
  </w:num>
  <w:num w:numId="19">
    <w:abstractNumId w:val="18"/>
  </w:num>
  <w:num w:numId="20">
    <w:abstractNumId w:val="16"/>
  </w:num>
  <w:num w:numId="21">
    <w:abstractNumId w:val="3"/>
  </w:num>
  <w:num w:numId="22">
    <w:abstractNumId w:val="6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97D80"/>
    <w:rsid w:val="000A3207"/>
    <w:rsid w:val="000A7D33"/>
    <w:rsid w:val="000B0995"/>
    <w:rsid w:val="000C02BE"/>
    <w:rsid w:val="000C65A5"/>
    <w:rsid w:val="000D4077"/>
    <w:rsid w:val="000E1D39"/>
    <w:rsid w:val="000E6CC1"/>
    <w:rsid w:val="00111AA2"/>
    <w:rsid w:val="0012297C"/>
    <w:rsid w:val="001271C9"/>
    <w:rsid w:val="00130A0B"/>
    <w:rsid w:val="0013642C"/>
    <w:rsid w:val="00141D46"/>
    <w:rsid w:val="0015424E"/>
    <w:rsid w:val="00161E7D"/>
    <w:rsid w:val="0016314F"/>
    <w:rsid w:val="001653E2"/>
    <w:rsid w:val="0016571E"/>
    <w:rsid w:val="00174329"/>
    <w:rsid w:val="00177088"/>
    <w:rsid w:val="00184517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302F8"/>
    <w:rsid w:val="00234C96"/>
    <w:rsid w:val="0024101B"/>
    <w:rsid w:val="002530B0"/>
    <w:rsid w:val="002553E3"/>
    <w:rsid w:val="0026007D"/>
    <w:rsid w:val="00274BD5"/>
    <w:rsid w:val="00285BB3"/>
    <w:rsid w:val="00285EA3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224C5"/>
    <w:rsid w:val="003352DC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27A4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71A9"/>
    <w:rsid w:val="00417B17"/>
    <w:rsid w:val="00420F75"/>
    <w:rsid w:val="0042206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67788"/>
    <w:rsid w:val="00476851"/>
    <w:rsid w:val="0048686C"/>
    <w:rsid w:val="004964D2"/>
    <w:rsid w:val="004977E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131E"/>
    <w:rsid w:val="004F5959"/>
    <w:rsid w:val="00503253"/>
    <w:rsid w:val="00507641"/>
    <w:rsid w:val="005108E7"/>
    <w:rsid w:val="005111F5"/>
    <w:rsid w:val="005165A9"/>
    <w:rsid w:val="005208CA"/>
    <w:rsid w:val="00522B07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D66ED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4497D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B38A2"/>
    <w:rsid w:val="008D05C5"/>
    <w:rsid w:val="008D0EF8"/>
    <w:rsid w:val="008E3C11"/>
    <w:rsid w:val="008F24F7"/>
    <w:rsid w:val="008F3B59"/>
    <w:rsid w:val="0093009C"/>
    <w:rsid w:val="009417D6"/>
    <w:rsid w:val="00941FE5"/>
    <w:rsid w:val="00945E3A"/>
    <w:rsid w:val="00954513"/>
    <w:rsid w:val="009704E9"/>
    <w:rsid w:val="00970F73"/>
    <w:rsid w:val="009743BA"/>
    <w:rsid w:val="00985C8D"/>
    <w:rsid w:val="009946D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2E8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C5CD9"/>
    <w:rsid w:val="00AD4937"/>
    <w:rsid w:val="00AD53D9"/>
    <w:rsid w:val="00AE193E"/>
    <w:rsid w:val="00AE2B31"/>
    <w:rsid w:val="00AF615B"/>
    <w:rsid w:val="00B20203"/>
    <w:rsid w:val="00B21CA8"/>
    <w:rsid w:val="00B37A64"/>
    <w:rsid w:val="00B41377"/>
    <w:rsid w:val="00B43028"/>
    <w:rsid w:val="00B52CDE"/>
    <w:rsid w:val="00B61BE9"/>
    <w:rsid w:val="00B6339D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57121"/>
    <w:rsid w:val="00C74424"/>
    <w:rsid w:val="00C96BA2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E5D33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20D08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6B8D"/>
    <w:rsid w:val="00DF0E21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334"/>
    <w:rsid w:val="00EA7908"/>
    <w:rsid w:val="00EA7C49"/>
    <w:rsid w:val="00EB1D07"/>
    <w:rsid w:val="00EB59FE"/>
    <w:rsid w:val="00EC0B96"/>
    <w:rsid w:val="00EC7180"/>
    <w:rsid w:val="00EE0935"/>
    <w:rsid w:val="00EF12A7"/>
    <w:rsid w:val="00EF21FC"/>
    <w:rsid w:val="00EF7B7D"/>
    <w:rsid w:val="00F10531"/>
    <w:rsid w:val="00F1057A"/>
    <w:rsid w:val="00F465C2"/>
    <w:rsid w:val="00F4703A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B5102"/>
    <w:rsid w:val="00FD2452"/>
    <w:rsid w:val="00FD2569"/>
    <w:rsid w:val="00FD2E57"/>
    <w:rsid w:val="00FD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 w:qFormat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semiHidden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0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qFormat/>
    <w:rsid w:val="00D20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D20D0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gr/ipiresies/ergasia-kai-asphalise/anergia/ephapax-khrematike-parokhe-gia-anergou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ypa.gov.g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dypa.gov.gr/poy-aniko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gr/ipiresies/polites-kai-kathemerinoteta/ex-apostaseos-exuperetese-politon/exuperetese-me-telediaskepse-apo-ton-organismo-apaskholeses-ergatikou-dunamikou-oaed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2637F-FF93-4477-A1E5-46B7883A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3</cp:revision>
  <cp:lastPrinted>2023-01-18T14:04:00Z</cp:lastPrinted>
  <dcterms:created xsi:type="dcterms:W3CDTF">2023-01-19T09:02:00Z</dcterms:created>
  <dcterms:modified xsi:type="dcterms:W3CDTF">2023-0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